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esplanadi 14, 00130, Helsinki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11:00-15:00 Minnen kesäinen samppanjabrunssi</w:t>
      </w:r>
    </w:p>
    <w:p>
      <w:r>
        <w:t>Minne Champagne &amp; Wine-viinibaarissa Eteläesplanadilla on katettuna laadukas ja herkullinen samppanjabrunssi. Minnen brunssimenu tarjoillaan pöytiin.</w:t>
      </w:r>
    </w:p>
    <w:p>
      <w:r>
        <w:t>5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